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D0CB4F2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4D911971" w:rsidR="00E97963" w:rsidRDefault="00967F5E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701"/>
        <w:gridCol w:w="993"/>
        <w:gridCol w:w="1701"/>
        <w:gridCol w:w="1842"/>
      </w:tblGrid>
      <w:tr w:rsidR="00012147" w:rsidRPr="000703E8" w14:paraId="4B12FD01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CEB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6454" w14:textId="4FD5AD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5C6B9127" w:rsidR="00012147" w:rsidRPr="000703E8" w:rsidRDefault="00012147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7DD" w14:textId="6AED37BB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012147" w:rsidRPr="000703E8" w14:paraId="6D459C6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01065501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8C1C" w14:textId="7446309B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IT22-001873- IT22-001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7DA53A67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16BBBEA0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51D0F8B1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72,88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B8DA96C" w14:textId="1DBF83FA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993"/>
        <w:gridCol w:w="1701"/>
        <w:gridCol w:w="1842"/>
      </w:tblGrid>
      <w:tr w:rsidR="00967F5E" w:rsidRPr="000703E8" w14:paraId="4351F14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B17" w14:textId="49587AE9" w:rsidR="00967F5E" w:rsidRPr="000703E8" w:rsidRDefault="003C3EAB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="00967F5E"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D378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97A2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58C393E3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967F5E" w:rsidRPr="000703E8" w14:paraId="16EBB62E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28" w14:textId="3C6A6915" w:rsidR="00967F5E" w:rsidRPr="00F503EB" w:rsidRDefault="00F503EB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F503EB">
              <w:rPr>
                <w:rFonts w:ascii="Times New Roman" w:hAnsi="Times New Roman"/>
                <w:sz w:val="24"/>
                <w:szCs w:val="24"/>
                <w:lang w:eastAsia="lt-LT"/>
              </w:rPr>
              <w:t>Nešiojamasis kompiuteris HP Probook 455 G10, kompiuteriui tinkantis 23"-24,5" Wide LCD monitorius, Samsung F24T450F, belaidė klaviatūra ir pel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6D8" w14:textId="712FE186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F9A" w14:textId="258AC7BD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58403E2D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858,82</w:t>
            </w:r>
          </w:p>
        </w:tc>
      </w:tr>
      <w:tr w:rsidR="00967F5E" w:rsidRPr="000703E8" w14:paraId="2EC431CB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4C2" w14:textId="03906A58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3E08" w14:textId="03C06AE4" w:rsidR="00967F5E" w:rsidRDefault="00ED2F95" w:rsidP="00C97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A4A7" w14:textId="07D169F9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7C27" w14:textId="1B79FC05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A3B4" w14:textId="35D08F7A" w:rsidR="00967F5E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75,61</w:t>
            </w:r>
          </w:p>
        </w:tc>
      </w:tr>
      <w:tr w:rsidR="00ED2F95" w:rsidRPr="000703E8" w14:paraId="4620AF33" w14:textId="77777777" w:rsidTr="00012147">
        <w:trPr>
          <w:trHeight w:val="8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6DB" w14:textId="6A2875AC" w:rsidR="00ED2F95" w:rsidRDefault="00ED2F95" w:rsidP="00ED2F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95D" w14:textId="3AD4B2FC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B68" w14:textId="77777777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75C" w14:textId="47B40F16" w:rsidR="00ED2F95" w:rsidRDefault="00ED2F95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734,43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7AC0" w14:textId="77777777" w:rsidR="00012147" w:rsidRDefault="00012147" w:rsidP="00012147">
      <w:pPr>
        <w:spacing w:after="0" w:line="240" w:lineRule="auto"/>
      </w:pPr>
      <w:r>
        <w:separator/>
      </w:r>
    </w:p>
  </w:endnote>
  <w:endnote w:type="continuationSeparator" w:id="0">
    <w:p w14:paraId="6B29EA39" w14:textId="77777777" w:rsidR="00012147" w:rsidRDefault="00012147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1058" w14:textId="77777777" w:rsidR="00012147" w:rsidRDefault="00012147" w:rsidP="00012147">
      <w:pPr>
        <w:spacing w:after="0" w:line="240" w:lineRule="auto"/>
      </w:pPr>
      <w:r>
        <w:separator/>
      </w:r>
    </w:p>
  </w:footnote>
  <w:footnote w:type="continuationSeparator" w:id="0">
    <w:p w14:paraId="29E9613C" w14:textId="77777777" w:rsidR="00012147" w:rsidRDefault="00012147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2147"/>
    <w:rsid w:val="00013ADD"/>
    <w:rsid w:val="00051556"/>
    <w:rsid w:val="000703E8"/>
    <w:rsid w:val="000A1F41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C3EAB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D4EF9"/>
    <w:rsid w:val="00744E8F"/>
    <w:rsid w:val="00763183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74D37"/>
    <w:rsid w:val="00C74344"/>
    <w:rsid w:val="00C84F33"/>
    <w:rsid w:val="00CF792A"/>
    <w:rsid w:val="00D34B21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F6576"/>
    <w:rsid w:val="00F479F4"/>
    <w:rsid w:val="00F503EB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4</cp:revision>
  <cp:lastPrinted>2023-09-19T13:42:00Z</cp:lastPrinted>
  <dcterms:created xsi:type="dcterms:W3CDTF">2025-04-09T05:22:00Z</dcterms:created>
  <dcterms:modified xsi:type="dcterms:W3CDTF">2025-04-14T10:26:00Z</dcterms:modified>
</cp:coreProperties>
</file>